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DA" w:rsidRPr="00343782" w:rsidRDefault="00870ADA" w:rsidP="00870ADA">
      <w:pPr>
        <w:rPr>
          <w:rFonts w:ascii="Times New Roman" w:hAnsi="Times New Roman" w:cs="Times New Roman"/>
          <w:sz w:val="24"/>
          <w:szCs w:val="24"/>
        </w:rPr>
      </w:pPr>
      <w:r w:rsidRPr="00343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овикова  Ольга Александровна</w:t>
      </w:r>
    </w:p>
    <w:p w:rsidR="00870ADA" w:rsidRDefault="00870ADA" w:rsidP="00870ADA">
      <w:pPr>
        <w:rPr>
          <w:rFonts w:ascii="Times New Roman" w:hAnsi="Times New Roman" w:cs="Times New Roman"/>
          <w:sz w:val="24"/>
          <w:szCs w:val="24"/>
        </w:rPr>
      </w:pPr>
      <w:r w:rsidRPr="00343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читель  географии  МОУ СОШ №3 г. Тверь </w:t>
      </w:r>
    </w:p>
    <w:p w:rsidR="00870ADA" w:rsidRDefault="00870ADA" w:rsidP="00870ADA">
      <w:pPr>
        <w:rPr>
          <w:rFonts w:ascii="Times New Roman" w:hAnsi="Times New Roman" w:cs="Times New Roman"/>
          <w:sz w:val="24"/>
          <w:szCs w:val="24"/>
        </w:rPr>
      </w:pPr>
      <w:r w:rsidRPr="00343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едмет: география класс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70ADA" w:rsidRDefault="00870ADA" w:rsidP="00870ADA">
      <w:pPr>
        <w:rPr>
          <w:rFonts w:ascii="Times New Roman" w:hAnsi="Times New Roman" w:cs="Times New Roman"/>
          <w:sz w:val="24"/>
          <w:szCs w:val="24"/>
        </w:rPr>
      </w:pPr>
      <w:r w:rsidRPr="00343782">
        <w:rPr>
          <w:rFonts w:ascii="Times New Roman" w:hAnsi="Times New Roman" w:cs="Times New Roman"/>
          <w:sz w:val="24"/>
          <w:szCs w:val="24"/>
        </w:rPr>
        <w:t xml:space="preserve">     Тема урока: </w:t>
      </w:r>
      <w:r>
        <w:rPr>
          <w:rFonts w:ascii="Times New Roman" w:hAnsi="Times New Roman" w:cs="Times New Roman"/>
          <w:sz w:val="24"/>
          <w:szCs w:val="24"/>
        </w:rPr>
        <w:t>Стороны горизонта.</w:t>
      </w:r>
      <w:r w:rsidR="00E50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иентирование.</w:t>
      </w:r>
    </w:p>
    <w:p w:rsidR="00D46F96" w:rsidRPr="0046170A" w:rsidRDefault="00D46F96" w:rsidP="00D46F96">
      <w:pPr>
        <w:tabs>
          <w:tab w:val="center" w:pos="405"/>
        </w:tabs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           </w:t>
      </w:r>
      <w:r w:rsidR="00870ADA" w:rsidRPr="00037E38">
        <w:rPr>
          <w:rFonts w:ascii="Times New Roman" w:hAnsi="Times New Roman"/>
          <w:i/>
          <w:iCs/>
          <w:sz w:val="24"/>
          <w:szCs w:val="24"/>
          <w:lang w:eastAsia="ru-RU"/>
        </w:rPr>
        <w:t>Базовый учебник:</w:t>
      </w:r>
      <w:r w:rsidR="00870ADA">
        <w:rPr>
          <w:rFonts w:ascii="Times New Roman" w:hAnsi="Times New Roman"/>
          <w:sz w:val="24"/>
          <w:szCs w:val="24"/>
          <w:lang w:eastAsia="ru-RU"/>
        </w:rPr>
        <w:t> «География. Начальный курс. 6</w:t>
      </w:r>
      <w:r w:rsidR="00870ADA" w:rsidRPr="00037E38">
        <w:rPr>
          <w:rFonts w:ascii="Times New Roman" w:hAnsi="Times New Roman"/>
          <w:sz w:val="24"/>
          <w:szCs w:val="24"/>
          <w:lang w:eastAsia="ru-RU"/>
        </w:rPr>
        <w:t>кл.: учебник./</w:t>
      </w:r>
      <w:proofErr w:type="spellStart"/>
      <w:r w:rsidR="00870ADA">
        <w:rPr>
          <w:rFonts w:ascii="Times New Roman" w:hAnsi="Times New Roman"/>
          <w:sz w:val="24"/>
          <w:szCs w:val="24"/>
          <w:lang w:eastAsia="ru-RU"/>
        </w:rPr>
        <w:t>Т.П.Герасимова</w:t>
      </w:r>
      <w:proofErr w:type="spellEnd"/>
      <w:r w:rsidRPr="004617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</w:p>
    <w:p w:rsidR="00870ADA" w:rsidRPr="00343782" w:rsidRDefault="00D46F96" w:rsidP="00D46F96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6F96">
        <w:rPr>
          <w:rFonts w:ascii="Times New Roman" w:eastAsia="Times New Roman" w:hAnsi="Times New Roman"/>
          <w:lang w:eastAsia="ru-RU"/>
        </w:rPr>
        <w:t xml:space="preserve">Н.П. </w:t>
      </w:r>
      <w:proofErr w:type="spellStart"/>
      <w:r w:rsidRPr="00D46F96">
        <w:rPr>
          <w:rFonts w:ascii="Times New Roman" w:eastAsia="Times New Roman" w:hAnsi="Times New Roman"/>
          <w:lang w:eastAsia="ru-RU"/>
        </w:rPr>
        <w:t>Неклюкова</w:t>
      </w:r>
      <w:proofErr w:type="spellEnd"/>
      <w:r w:rsidR="00870ADA" w:rsidRPr="00037E38">
        <w:rPr>
          <w:rFonts w:ascii="Times New Roman" w:hAnsi="Times New Roman"/>
          <w:sz w:val="24"/>
          <w:szCs w:val="24"/>
          <w:lang w:eastAsia="ru-RU"/>
        </w:rPr>
        <w:t>.- М.: Дрофа, 2014 г.</w:t>
      </w:r>
    </w:p>
    <w:p w:rsidR="00870ADA" w:rsidRPr="00343782" w:rsidRDefault="00870ADA" w:rsidP="00870ADA">
      <w:pPr>
        <w:rPr>
          <w:rFonts w:ascii="Times New Roman" w:hAnsi="Times New Roman" w:cs="Times New Roman"/>
          <w:sz w:val="24"/>
          <w:szCs w:val="24"/>
        </w:rPr>
      </w:pPr>
      <w:r w:rsidRPr="00343782">
        <w:rPr>
          <w:rFonts w:ascii="Times New Roman" w:hAnsi="Times New Roman" w:cs="Times New Roman"/>
          <w:b/>
          <w:sz w:val="24"/>
          <w:szCs w:val="24"/>
        </w:rPr>
        <w:t>Конспект урока</w:t>
      </w:r>
    </w:p>
    <w:p w:rsidR="00870ADA" w:rsidRPr="00093DAF" w:rsidRDefault="00870ADA" w:rsidP="00870AD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Цель  урока:</w:t>
      </w:r>
      <w:r w:rsidRPr="00093DAF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093DAF">
        <w:rPr>
          <w:rFonts w:ascii="PragmaticaCondBold-Reg" w:hAnsi="PragmaticaCondBold-Reg" w:cs="PragmaticaCondBold-Reg"/>
          <w:b/>
          <w:bCs/>
          <w:sz w:val="24"/>
          <w:szCs w:val="24"/>
        </w:rPr>
        <w:t xml:space="preserve"> </w:t>
      </w:r>
      <w:r w:rsidRPr="00093DAF">
        <w:rPr>
          <w:rFonts w:ascii="Times New Roman" w:hAnsi="Times New Roman" w:cs="Times New Roman"/>
          <w:sz w:val="24"/>
          <w:szCs w:val="24"/>
        </w:rPr>
        <w:t>Сформировать  представление о</w:t>
      </w:r>
      <w:r w:rsidR="00D46F96">
        <w:rPr>
          <w:rFonts w:ascii="Times New Roman" w:hAnsi="Times New Roman" w:cs="Times New Roman"/>
          <w:sz w:val="24"/>
          <w:szCs w:val="24"/>
        </w:rPr>
        <w:t xml:space="preserve"> сторонах горизонта и способах ориентирования на местности</w:t>
      </w:r>
    </w:p>
    <w:p w:rsidR="00870ADA" w:rsidRPr="00093DAF" w:rsidRDefault="00870ADA" w:rsidP="00870ADA">
      <w:pPr>
        <w:spacing w:after="0" w:line="240" w:lineRule="auto"/>
        <w:ind w:firstLine="1701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</w:p>
    <w:p w:rsidR="00870ADA" w:rsidRPr="00093DAF" w:rsidRDefault="00870ADA" w:rsidP="00870A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93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Задачи:</w:t>
      </w:r>
      <w:r w:rsidRPr="00093DAF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образовательные - 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сформировать </w:t>
      </w:r>
      <w:r w:rsidR="00D46F9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понятие «</w:t>
      </w:r>
      <w:proofErr w:type="spellStart"/>
      <w:r w:rsidR="00D46F9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зимут»</w:t>
      </w:r>
      <w:proofErr w:type="gramStart"/>
      <w:r w:rsidR="00D46F9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:р</w:t>
      </w:r>
      <w:proofErr w:type="gramEnd"/>
      <w:r w:rsidR="00D46F9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звить</w:t>
      </w:r>
      <w:proofErr w:type="spellEnd"/>
      <w:r w:rsidR="00D46F96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практическое умение определять с помощью компаса </w:t>
      </w:r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зимут и стороны горизонта.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</w:t>
      </w:r>
    </w:p>
    <w:p w:rsidR="00870ADA" w:rsidRPr="00093DAF" w:rsidRDefault="00870ADA" w:rsidP="00870ADA">
      <w:pPr>
        <w:spacing w:after="0" w:line="240" w:lineRule="auto"/>
        <w:ind w:firstLine="1701"/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 w:rsidRPr="00093DAF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развивающие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– способствовать развитию умений работать с  </w:t>
      </w:r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омпасами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, </w:t>
      </w:r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ланом местности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, устанавливать </w:t>
      </w:r>
      <w:proofErr w:type="spellStart"/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ичинно</w:t>
      </w:r>
      <w:proofErr w:type="spellEnd"/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– следственные связи, решать проблемные задачи; развивать умение сравнивать, анализировать, делать выводы; </w:t>
      </w:r>
    </w:p>
    <w:p w:rsidR="00870ADA" w:rsidRPr="00093DAF" w:rsidRDefault="00870ADA" w:rsidP="00870ADA">
      <w:pPr>
        <w:spacing w:after="0" w:line="240" w:lineRule="auto"/>
        <w:ind w:firstLine="170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DAF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>воспитательные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–</w:t>
      </w:r>
      <w:r w:rsidRPr="00093DAF">
        <w:rPr>
          <w:rFonts w:ascii="Times New Roman" w:eastAsia="Times New Roman" w:hAnsi="Times New Roman" w:cs="Times New Roman"/>
          <w:i/>
          <w:iCs/>
          <w:sz w:val="24"/>
          <w:szCs w:val="24"/>
          <w:lang w:bidi="en-US"/>
        </w:rPr>
        <w:t xml:space="preserve"> 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способствовать пониманию идеи целостности мира, формированию мировоззрения, географической культуры личности, формировать представления о профессиях, связанных с науками географического направления, воспитывать интерес к предмету.</w:t>
      </w:r>
    </w:p>
    <w:p w:rsidR="00870ADA" w:rsidRPr="00093DAF" w:rsidRDefault="00870ADA" w:rsidP="0087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 Тип урока:</w:t>
      </w:r>
      <w:r w:rsidRPr="0009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 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урок – </w:t>
      </w:r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актикум</w:t>
      </w:r>
    </w:p>
    <w:p w:rsidR="00870ADA" w:rsidRPr="00093DAF" w:rsidRDefault="00870ADA" w:rsidP="00870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3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рмы работы учащихся</w:t>
      </w:r>
      <w:r w:rsidRPr="0009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индивидуальная, </w:t>
      </w:r>
      <w:r w:rsidR="00E5027A">
        <w:rPr>
          <w:rFonts w:ascii="Times New Roman" w:eastAsia="Calibri" w:hAnsi="Times New Roman" w:cs="Times New Roman"/>
          <w:sz w:val="24"/>
          <w:szCs w:val="24"/>
          <w:lang w:eastAsia="ru-RU"/>
        </w:rPr>
        <w:t>фронтальная.</w:t>
      </w:r>
    </w:p>
    <w:p w:rsidR="00870ADA" w:rsidRPr="00093DAF" w:rsidRDefault="00870ADA" w:rsidP="00870ADA">
      <w:pPr>
        <w:rPr>
          <w:rFonts w:ascii="Times New Roman" w:hAnsi="Times New Roman" w:cs="Times New Roman"/>
          <w:sz w:val="24"/>
          <w:szCs w:val="24"/>
        </w:rPr>
      </w:pPr>
      <w:r w:rsidRPr="0009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93DA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ехническое оборудование</w:t>
      </w:r>
      <w:r w:rsidRPr="0009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93DAF">
        <w:rPr>
          <w:rFonts w:ascii="Times New Roman" w:hAnsi="Times New Roman" w:cs="Times New Roman"/>
          <w:sz w:val="24"/>
          <w:szCs w:val="24"/>
        </w:rPr>
        <w:t xml:space="preserve">: компьютер, проектор, интерактивная доска, , 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езентация «</w:t>
      </w:r>
      <w:r w:rsidR="00530BAD">
        <w:rPr>
          <w:rFonts w:ascii="Times New Roman" w:hAnsi="Times New Roman" w:cs="Times New Roman"/>
          <w:sz w:val="24"/>
          <w:szCs w:val="24"/>
        </w:rPr>
        <w:t xml:space="preserve">Стороны </w:t>
      </w:r>
      <w:proofErr w:type="spellStart"/>
      <w:r w:rsidR="00530BAD">
        <w:rPr>
          <w:rFonts w:ascii="Times New Roman" w:hAnsi="Times New Roman" w:cs="Times New Roman"/>
          <w:sz w:val="24"/>
          <w:szCs w:val="24"/>
        </w:rPr>
        <w:t>горизонта</w:t>
      </w:r>
      <w:proofErr w:type="gramStart"/>
      <w:r w:rsidR="00530BA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530BAD">
        <w:rPr>
          <w:rFonts w:ascii="Times New Roman" w:hAnsi="Times New Roman" w:cs="Times New Roman"/>
          <w:sz w:val="24"/>
          <w:szCs w:val="24"/>
        </w:rPr>
        <w:t>риентирование</w:t>
      </w:r>
      <w:proofErr w:type="spellEnd"/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.», 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eastAsia="ru-RU" w:bidi="en-US"/>
        </w:rPr>
        <w:t xml:space="preserve">электронное приложение ООО «Дрофа» 2012, </w:t>
      </w:r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атласы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,  </w:t>
      </w:r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компасы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, </w:t>
      </w:r>
      <w:r w:rsidRPr="00093D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FF16BF7" wp14:editId="3BC7923C">
                <wp:simplePos x="0" y="0"/>
                <wp:positionH relativeFrom="column">
                  <wp:posOffset>7330440</wp:posOffset>
                </wp:positionH>
                <wp:positionV relativeFrom="paragraph">
                  <wp:posOffset>292100</wp:posOffset>
                </wp:positionV>
                <wp:extent cx="0" cy="457200"/>
                <wp:effectExtent l="0" t="0" r="19050" b="190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577.2pt;margin-top:23pt;width:0;height:36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"/>
            </w:pict>
          </mc:Fallback>
        </mc:AlternateContent>
      </w:r>
      <w:r w:rsidRPr="00093D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1E7C7" wp14:editId="6565B148">
                <wp:simplePos x="0" y="0"/>
                <wp:positionH relativeFrom="column">
                  <wp:posOffset>7263765</wp:posOffset>
                </wp:positionH>
                <wp:positionV relativeFrom="paragraph">
                  <wp:posOffset>292100</wp:posOffset>
                </wp:positionV>
                <wp:extent cx="4305300" cy="457200"/>
                <wp:effectExtent l="0" t="0" r="19050" b="190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71.95pt;margin-top:23pt;width:339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"/>
            </w:pict>
          </mc:Fallback>
        </mc:AlternateContent>
      </w:r>
      <w:r w:rsidRPr="00093D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EF7E4" wp14:editId="3588AC69">
                <wp:simplePos x="0" y="0"/>
                <wp:positionH relativeFrom="column">
                  <wp:posOffset>-2223135</wp:posOffset>
                </wp:positionH>
                <wp:positionV relativeFrom="paragraph">
                  <wp:posOffset>282575</wp:posOffset>
                </wp:positionV>
                <wp:extent cx="514350" cy="314325"/>
                <wp:effectExtent l="38100" t="0" r="19050" b="476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-175.05pt;margin-top:22.25pt;width:40.5pt;height:2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">
                <v:stroke endarrow="block"/>
              </v:shape>
            </w:pict>
          </mc:Fallback>
        </mc:AlternateContent>
      </w:r>
      <w:r w:rsidRPr="00093D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B1607" wp14:editId="7698FB3B">
                <wp:simplePos x="0" y="0"/>
                <wp:positionH relativeFrom="column">
                  <wp:posOffset>7139940</wp:posOffset>
                </wp:positionH>
                <wp:positionV relativeFrom="paragraph">
                  <wp:posOffset>292100</wp:posOffset>
                </wp:positionV>
                <wp:extent cx="2514600" cy="619125"/>
                <wp:effectExtent l="0" t="0" r="19050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562.2pt;margin-top:23pt;width:19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"/>
            </w:pict>
          </mc:Fallback>
        </mc:AlternateContent>
      </w:r>
      <w:r w:rsidRPr="00093D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5EB0DD4" wp14:editId="057E608D">
                <wp:simplePos x="0" y="0"/>
                <wp:positionH relativeFrom="column">
                  <wp:posOffset>7263765</wp:posOffset>
                </wp:positionH>
                <wp:positionV relativeFrom="paragraph">
                  <wp:posOffset>306070</wp:posOffset>
                </wp:positionV>
                <wp:extent cx="2228850" cy="0"/>
                <wp:effectExtent l="0" t="0" r="1905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571.95pt;margin-top:24.1pt;width:175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"/>
            </w:pict>
          </mc:Fallback>
        </mc:AlternateContent>
      </w:r>
      <w:r w:rsidRPr="00093DA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C4AAF3A" wp14:editId="38313224">
                <wp:simplePos x="0" y="0"/>
                <wp:positionH relativeFrom="column">
                  <wp:posOffset>7501890</wp:posOffset>
                </wp:positionH>
                <wp:positionV relativeFrom="paragraph">
                  <wp:posOffset>224790</wp:posOffset>
                </wp:positionV>
                <wp:extent cx="0" cy="390525"/>
                <wp:effectExtent l="0" t="0" r="19050" b="952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90.7pt;margin-top:17.7pt;width:0;height:30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"/>
            </w:pict>
          </mc:Fallback>
        </mc:AlternateContent>
      </w:r>
      <w:proofErr w:type="spellStart"/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линейка,транспортир,топографический</w:t>
      </w:r>
      <w:proofErr w:type="spellEnd"/>
      <w:r w:rsidR="00530BAD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план,</w:t>
      </w:r>
      <w:r w:rsidRPr="00093DAF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.</w:t>
      </w:r>
      <w:r w:rsidRPr="00093DAF">
        <w:rPr>
          <w:rFonts w:ascii="Times New Roman" w:hAnsi="Times New Roman" w:cs="Times New Roman"/>
          <w:sz w:val="24"/>
          <w:szCs w:val="24"/>
        </w:rPr>
        <w:t xml:space="preserve"> </w:t>
      </w:r>
      <w:r w:rsidR="00530BAD">
        <w:rPr>
          <w:rFonts w:ascii="Times New Roman" w:hAnsi="Times New Roman" w:cs="Times New Roman"/>
          <w:sz w:val="24"/>
          <w:szCs w:val="24"/>
        </w:rPr>
        <w:t>у</w:t>
      </w:r>
      <w:r w:rsidRPr="00093DAF">
        <w:rPr>
          <w:rFonts w:ascii="Times New Roman" w:hAnsi="Times New Roman" w:cs="Times New Roman"/>
          <w:sz w:val="24"/>
          <w:szCs w:val="24"/>
        </w:rPr>
        <w:t>чебники.</w:t>
      </w:r>
    </w:p>
    <w:p w:rsidR="00870ADA" w:rsidRPr="00093DAF" w:rsidRDefault="00870ADA" w:rsidP="00870ADA">
      <w:pPr>
        <w:rPr>
          <w:rFonts w:ascii="Times New Roman" w:hAnsi="Times New Roman" w:cs="Times New Roman"/>
          <w:sz w:val="24"/>
          <w:szCs w:val="24"/>
        </w:rPr>
      </w:pPr>
      <w:r w:rsidRPr="00093DAF">
        <w:rPr>
          <w:rFonts w:ascii="Times New Roman" w:hAnsi="Times New Roman" w:cs="Times New Roman"/>
          <w:i/>
          <w:sz w:val="24"/>
          <w:szCs w:val="24"/>
        </w:rPr>
        <w:t>Используемые технологии</w:t>
      </w:r>
      <w:r w:rsidRPr="00093DAF">
        <w:rPr>
          <w:rFonts w:ascii="Times New Roman" w:hAnsi="Times New Roman" w:cs="Times New Roman"/>
          <w:sz w:val="24"/>
          <w:szCs w:val="24"/>
        </w:rPr>
        <w:t xml:space="preserve">: развивающего  </w:t>
      </w:r>
      <w:proofErr w:type="spellStart"/>
      <w:r w:rsidRPr="00093DAF">
        <w:rPr>
          <w:rFonts w:ascii="Times New Roman" w:hAnsi="Times New Roman" w:cs="Times New Roman"/>
          <w:sz w:val="24"/>
          <w:szCs w:val="24"/>
        </w:rPr>
        <w:t>обучения</w:t>
      </w:r>
      <w:proofErr w:type="gramStart"/>
      <w:r w:rsidRPr="00093DA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093DAF">
        <w:rPr>
          <w:rFonts w:ascii="Times New Roman" w:hAnsi="Times New Roman" w:cs="Times New Roman"/>
          <w:sz w:val="24"/>
          <w:szCs w:val="24"/>
        </w:rPr>
        <w:t>нформационно</w:t>
      </w:r>
      <w:proofErr w:type="spellEnd"/>
      <w:r w:rsidRPr="00093DAF">
        <w:rPr>
          <w:rFonts w:ascii="Times New Roman" w:hAnsi="Times New Roman" w:cs="Times New Roman"/>
          <w:sz w:val="24"/>
          <w:szCs w:val="24"/>
        </w:rPr>
        <w:t>-коммуникативные.</w:t>
      </w:r>
    </w:p>
    <w:p w:rsidR="00870ADA" w:rsidRPr="00093DAF" w:rsidRDefault="00870ADA" w:rsidP="00870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DAF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093DAF">
        <w:rPr>
          <w:rFonts w:ascii="Times New Roman" w:hAnsi="Times New Roman" w:cs="Times New Roman"/>
          <w:sz w:val="24"/>
          <w:szCs w:val="24"/>
        </w:rPr>
        <w:t>: усвоение материала путем повышения его наглядности, формирование умений  по выполнению тестов  и заданий, развитие учебно-</w:t>
      </w:r>
      <w:r w:rsidR="00D01084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093DAF">
        <w:rPr>
          <w:rFonts w:ascii="Times New Roman" w:hAnsi="Times New Roman" w:cs="Times New Roman"/>
          <w:sz w:val="24"/>
          <w:szCs w:val="24"/>
        </w:rPr>
        <w:t xml:space="preserve"> умений, развитие </w:t>
      </w:r>
      <w:proofErr w:type="spellStart"/>
      <w:r w:rsidRPr="00093DA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93DAF">
        <w:rPr>
          <w:rFonts w:ascii="Times New Roman" w:hAnsi="Times New Roman" w:cs="Times New Roman"/>
          <w:sz w:val="24"/>
          <w:szCs w:val="24"/>
        </w:rPr>
        <w:t xml:space="preserve">  умений анализировать текст и иллюстрации учебника.</w:t>
      </w:r>
    </w:p>
    <w:p w:rsidR="00870ADA" w:rsidRPr="00343782" w:rsidRDefault="00870ADA" w:rsidP="00870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82">
        <w:rPr>
          <w:rFonts w:ascii="Times New Roman" w:hAnsi="Times New Roman" w:cs="Times New Roman"/>
          <w:sz w:val="24"/>
          <w:szCs w:val="24"/>
        </w:rPr>
        <w:t>.</w:t>
      </w:r>
    </w:p>
    <w:p w:rsidR="00870ADA" w:rsidRPr="00343782" w:rsidRDefault="00870ADA" w:rsidP="00870ADA">
      <w:pPr>
        <w:rPr>
          <w:rFonts w:ascii="Times New Roman" w:hAnsi="Times New Roman" w:cs="Times New Roman"/>
          <w:b/>
          <w:sz w:val="24"/>
          <w:szCs w:val="24"/>
        </w:rPr>
      </w:pPr>
      <w:r w:rsidRPr="0034378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труктура  и  ход</w:t>
      </w:r>
      <w:r w:rsidRPr="003437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782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tbl>
      <w:tblPr>
        <w:tblStyle w:val="a3"/>
        <w:tblpPr w:leftFromText="180" w:rightFromText="180" w:vertAnchor="text" w:horzAnchor="margin" w:tblpX="-1026" w:tblpY="138"/>
        <w:tblW w:w="10597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827"/>
        <w:gridCol w:w="3667"/>
        <w:gridCol w:w="10"/>
        <w:gridCol w:w="858"/>
      </w:tblGrid>
      <w:tr w:rsidR="00870ADA" w:rsidRPr="00343782" w:rsidTr="0035155B">
        <w:trPr>
          <w:trHeight w:val="561"/>
        </w:trPr>
        <w:tc>
          <w:tcPr>
            <w:tcW w:w="392" w:type="dxa"/>
          </w:tcPr>
          <w:p w:rsidR="00870ADA" w:rsidRPr="00343782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870ADA" w:rsidRPr="00D566A8" w:rsidRDefault="00870ADA" w:rsidP="0035155B">
            <w:pPr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Этапы    урока</w:t>
            </w:r>
          </w:p>
        </w:tc>
        <w:tc>
          <w:tcPr>
            <w:tcW w:w="3827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3667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Деятельность  учащихся</w:t>
            </w:r>
          </w:p>
        </w:tc>
        <w:tc>
          <w:tcPr>
            <w:tcW w:w="868" w:type="dxa"/>
            <w:gridSpan w:val="2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70ADA" w:rsidRPr="00343782" w:rsidTr="0035155B">
        <w:trPr>
          <w:trHeight w:val="1005"/>
        </w:trPr>
        <w:tc>
          <w:tcPr>
            <w:tcW w:w="392" w:type="dxa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343782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Организацио-нный</w:t>
            </w:r>
            <w:proofErr w:type="spellEnd"/>
            <w:proofErr w:type="gramEnd"/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0ADA" w:rsidRPr="004A18EE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EE">
              <w:rPr>
                <w:rFonts w:ascii="Times New Roman" w:hAnsi="Times New Roman" w:cs="Times New Roman"/>
                <w:sz w:val="24"/>
                <w:szCs w:val="24"/>
              </w:rPr>
              <w:t>Учитель  называет тему  урока, объясняет  цели и структуру,  форму его проведения</w:t>
            </w:r>
          </w:p>
          <w:p w:rsidR="00870ADA" w:rsidRPr="004A18EE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870ADA" w:rsidRPr="004A18EE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EE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тему урока в тетради</w:t>
            </w:r>
          </w:p>
        </w:tc>
        <w:tc>
          <w:tcPr>
            <w:tcW w:w="868" w:type="dxa"/>
            <w:gridSpan w:val="2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70ADA" w:rsidRPr="00343782" w:rsidTr="0035155B">
        <w:trPr>
          <w:trHeight w:val="1132"/>
        </w:trPr>
        <w:tc>
          <w:tcPr>
            <w:tcW w:w="392" w:type="dxa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ADA" w:rsidRDefault="00870ADA" w:rsidP="0035155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</w:pPr>
            <w:r w:rsidRPr="00093D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 xml:space="preserve">Проверка </w:t>
            </w:r>
            <w:proofErr w:type="gramStart"/>
            <w:r w:rsidRPr="00093D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домашнего</w:t>
            </w:r>
            <w:proofErr w:type="gramEnd"/>
            <w:r w:rsidRPr="00093D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 xml:space="preserve"> </w:t>
            </w:r>
          </w:p>
          <w:p w:rsidR="00870ADA" w:rsidRPr="00093DAF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en-US"/>
              </w:rPr>
              <w:t>задания</w:t>
            </w:r>
          </w:p>
        </w:tc>
        <w:tc>
          <w:tcPr>
            <w:tcW w:w="3827" w:type="dxa"/>
          </w:tcPr>
          <w:p w:rsidR="00870ADA" w:rsidRPr="00093DAF" w:rsidRDefault="00870ADA" w:rsidP="0035155B">
            <w:pPr>
              <w:ind w:left="720"/>
              <w:rPr>
                <w:rFonts w:ascii="Times New Roman" w:eastAsia="Times New Roman" w:hAnsi="Times New Roman" w:cs="Times New Roman"/>
                <w:iCs/>
                <w:color w:val="984806"/>
                <w:sz w:val="24"/>
                <w:szCs w:val="24"/>
                <w:lang w:bidi="en-US"/>
              </w:rPr>
            </w:pPr>
            <w:r w:rsidRPr="00093D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Географический диктант </w:t>
            </w:r>
          </w:p>
          <w:p w:rsidR="00870ADA" w:rsidRPr="00093DAF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870ADA" w:rsidRPr="00093DAF" w:rsidRDefault="00870ADA" w:rsidP="0035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093D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Отвечают на вопросы.</w:t>
            </w:r>
          </w:p>
          <w:p w:rsidR="00870ADA" w:rsidRPr="00093DAF" w:rsidRDefault="00870ADA" w:rsidP="0035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093D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Само- и взаимопроверка</w:t>
            </w:r>
          </w:p>
          <w:p w:rsidR="00870ADA" w:rsidRPr="00093DAF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870ADA" w:rsidRPr="00343782" w:rsidTr="0035155B">
        <w:trPr>
          <w:trHeight w:val="1350"/>
        </w:trPr>
        <w:tc>
          <w:tcPr>
            <w:tcW w:w="392" w:type="dxa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343782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0ADA" w:rsidRPr="007E26BB" w:rsidRDefault="00870ADA" w:rsidP="0035155B">
            <w:pPr>
              <w:ind w:left="360"/>
              <w:rPr>
                <w:rFonts w:ascii="Times New Roman" w:eastAsia="Times New Roman" w:hAnsi="Times New Roman" w:cs="Times New Roman"/>
                <w:iCs/>
                <w:color w:val="C00000"/>
                <w:sz w:val="28"/>
                <w:szCs w:val="28"/>
                <w:lang w:eastAsia="ru-RU" w:bidi="en-US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 w:bidi="en-US"/>
              </w:rPr>
              <w:t>,</w:t>
            </w:r>
            <w:r w:rsidRPr="007E26BB">
              <w:rPr>
                <w:rFonts w:ascii="Times New Roman" w:eastAsia="Times New Roman" w:hAnsi="Times New Roman" w:cs="Times New Roman"/>
                <w:iCs/>
                <w:color w:val="C00000"/>
                <w:sz w:val="28"/>
                <w:szCs w:val="28"/>
                <w:lang w:eastAsia="ru-RU" w:bidi="en-US"/>
              </w:rPr>
              <w:t xml:space="preserve"> </w:t>
            </w:r>
          </w:p>
          <w:p w:rsidR="00870ADA" w:rsidRDefault="00870ADA" w:rsidP="0035155B">
            <w:pPr>
              <w:rPr>
                <w:rFonts w:ascii="Times New Roman" w:hAnsi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ующие внима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6A8">
              <w:rPr>
                <w:rFonts w:ascii="Times New Roman" w:hAnsi="Times New Roman"/>
                <w:sz w:val="24"/>
                <w:szCs w:val="24"/>
              </w:rPr>
              <w:t xml:space="preserve">вопросы на связь нового материала с ранее изучен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6A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ми,</w:t>
            </w:r>
          </w:p>
          <w:p w:rsidR="00870ADA" w:rsidRDefault="00870ADA" w:rsidP="003515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отвечают на вопросы </w:t>
            </w:r>
          </w:p>
          <w:p w:rsidR="00870ADA" w:rsidRPr="00D566A8" w:rsidRDefault="00870ADA" w:rsidP="0035155B">
            <w:pPr>
              <w:rPr>
                <w:rFonts w:ascii="Times New Roman" w:hAnsi="Times New Roman"/>
                <w:sz w:val="24"/>
                <w:szCs w:val="24"/>
              </w:rPr>
            </w:pPr>
            <w:r w:rsidRPr="00D566A8">
              <w:rPr>
                <w:rFonts w:ascii="Times New Roman" w:hAnsi="Times New Roman"/>
                <w:sz w:val="24"/>
                <w:szCs w:val="24"/>
              </w:rPr>
              <w:t>Взаимодействуют с учителем во время опроса, осуществляемого во фронтальном режиме</w:t>
            </w:r>
            <w:r w:rsidR="002F20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ADA" w:rsidRPr="009D12E8" w:rsidRDefault="00870ADA" w:rsidP="0035155B">
            <w:pPr>
              <w:rPr>
                <w:rFonts w:ascii="Times New Roman" w:hAnsi="Times New Roman"/>
                <w:sz w:val="24"/>
                <w:szCs w:val="24"/>
              </w:rPr>
            </w:pPr>
            <w:r w:rsidRPr="009D12E8">
              <w:rPr>
                <w:rFonts w:ascii="Times New Roman" w:hAnsi="Times New Roman"/>
                <w:sz w:val="24"/>
                <w:szCs w:val="24"/>
              </w:rPr>
              <w:t>Контролируют правильность ответов обучающихся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70ADA" w:rsidRPr="00343782" w:rsidTr="0035155B">
        <w:trPr>
          <w:trHeight w:val="1485"/>
        </w:trPr>
        <w:tc>
          <w:tcPr>
            <w:tcW w:w="392" w:type="dxa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343782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103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урока</w:t>
            </w:r>
          </w:p>
        </w:tc>
        <w:tc>
          <w:tcPr>
            <w:tcW w:w="3827" w:type="dxa"/>
          </w:tcPr>
          <w:p w:rsidR="00870ADA" w:rsidRDefault="00870ADA" w:rsidP="003515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ADA" w:rsidRPr="009D12E8" w:rsidRDefault="00870ADA" w:rsidP="0035155B">
            <w:pPr>
              <w:rPr>
                <w:rFonts w:ascii="Times New Roman" w:hAnsi="Times New Roman"/>
                <w:sz w:val="24"/>
                <w:szCs w:val="24"/>
              </w:rPr>
            </w:pPr>
            <w:r w:rsidRPr="009D12E8">
              <w:rPr>
                <w:rFonts w:ascii="Times New Roman" w:hAnsi="Times New Roman"/>
                <w:sz w:val="24"/>
                <w:szCs w:val="24"/>
              </w:rPr>
              <w:t>Подведение детей к постановке задач урока  в ходе фронтальной беседы</w:t>
            </w:r>
          </w:p>
          <w:p w:rsidR="00870ADA" w:rsidRDefault="00870ADA" w:rsidP="0035155B">
            <w:pPr>
              <w:ind w:left="-1701" w:firstLine="1701"/>
              <w:outlineLvl w:val="0"/>
              <w:rPr>
                <w:rFonts w:ascii="Times New Roman" w:eastAsia="Times New Roman" w:hAnsi="Times New Roman" w:cs="Times New Roman"/>
                <w:b/>
                <w:iCs/>
                <w:color w:val="984806"/>
                <w:sz w:val="28"/>
                <w:szCs w:val="28"/>
                <w:lang w:eastAsia="ru-RU" w:bidi="en-US"/>
              </w:rPr>
            </w:pP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870ADA" w:rsidRDefault="00870ADA" w:rsidP="003515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0ADA" w:rsidRPr="00DD2376" w:rsidRDefault="00870ADA" w:rsidP="0035155B">
            <w:pPr>
              <w:rPr>
                <w:rFonts w:ascii="Times New Roman" w:hAnsi="Times New Roman"/>
                <w:sz w:val="24"/>
                <w:szCs w:val="24"/>
              </w:rPr>
            </w:pPr>
            <w:r w:rsidRPr="00DD2376">
              <w:rPr>
                <w:rFonts w:ascii="Times New Roman" w:hAnsi="Times New Roman"/>
                <w:sz w:val="24"/>
                <w:szCs w:val="24"/>
              </w:rPr>
              <w:t xml:space="preserve">Отвечают на вопросы, анализируют ответы, формулируют свою точку зрения. </w:t>
            </w:r>
          </w:p>
          <w:p w:rsidR="00870ADA" w:rsidRPr="00343782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ин</w:t>
            </w:r>
          </w:p>
        </w:tc>
      </w:tr>
      <w:tr w:rsidR="0035155B" w:rsidRPr="00D566A8" w:rsidTr="0035155B">
        <w:trPr>
          <w:trHeight w:val="825"/>
        </w:trPr>
        <w:tc>
          <w:tcPr>
            <w:tcW w:w="392" w:type="dxa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3827" w:type="dxa"/>
          </w:tcPr>
          <w:p w:rsidR="0035155B" w:rsidRPr="000C77E7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7">
              <w:rPr>
                <w:rFonts w:ascii="Times New Roman" w:hAnsi="Times New Roman" w:cs="Times New Roman"/>
                <w:sz w:val="24"/>
                <w:szCs w:val="24"/>
              </w:rPr>
              <w:t>1.Учитель предлагает посмотреть</w:t>
            </w: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7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и ответить на  вопросы</w:t>
            </w:r>
          </w:p>
        </w:tc>
        <w:tc>
          <w:tcPr>
            <w:tcW w:w="3667" w:type="dxa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1.Учащиеся смотрят  электронное приложение  и отвечают на вопросы</w:t>
            </w:r>
          </w:p>
        </w:tc>
        <w:tc>
          <w:tcPr>
            <w:tcW w:w="868" w:type="dxa"/>
            <w:gridSpan w:val="2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</w:tr>
      <w:tr w:rsidR="0035155B" w:rsidRPr="00D566A8" w:rsidTr="0035155B">
        <w:trPr>
          <w:trHeight w:val="2475"/>
        </w:trPr>
        <w:tc>
          <w:tcPr>
            <w:tcW w:w="392" w:type="dxa"/>
          </w:tcPr>
          <w:p w:rsidR="0035155B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155B" w:rsidRPr="000C77E7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B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ует работу с рисунком 8 на с. 17 в учебнике.</w:t>
            </w:r>
          </w:p>
          <w:p w:rsidR="0035155B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1.Определите направления со знаком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55B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му равен азимут всех сторон гориз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ис.8.</w:t>
            </w:r>
          </w:p>
          <w:p w:rsidR="0035155B" w:rsidRPr="000C77E7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B" w:rsidRPr="00D566A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2..Учащиеся  планируют свою деятельность под  </w:t>
            </w:r>
            <w:proofErr w:type="spellStart"/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155B" w:rsidRPr="00D566A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учителя;</w:t>
            </w:r>
          </w:p>
          <w:p w:rsidR="0035155B" w:rsidRPr="00D566A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- работают в соответствии с поставленной учебной задачей;</w:t>
            </w: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чают на вопросы, используя новые знания.</w:t>
            </w:r>
          </w:p>
        </w:tc>
        <w:tc>
          <w:tcPr>
            <w:tcW w:w="868" w:type="dxa"/>
            <w:gridSpan w:val="2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B" w:rsidRPr="00D566A8" w:rsidTr="0035155B">
        <w:trPr>
          <w:trHeight w:val="2211"/>
        </w:trPr>
        <w:tc>
          <w:tcPr>
            <w:tcW w:w="392" w:type="dxa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155B" w:rsidRPr="0094135C" w:rsidRDefault="0035155B" w:rsidP="0035155B">
            <w:pPr>
              <w:rPr>
                <w:rFonts w:ascii="Times New Roman" w:eastAsia="Times New Roman" w:hAnsi="Times New Roman" w:cs="Times New Roman"/>
                <w:b/>
                <w:iCs/>
                <w:lang w:bidi="en-US"/>
              </w:rPr>
            </w:pP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3.Учитель дает алгоритм выполн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по топографическому плану.</w:t>
            </w: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35155B" w:rsidRPr="00D566A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3 Учащиеся </w:t>
            </w:r>
          </w:p>
          <w:p w:rsidR="0035155B" w:rsidRPr="00D566A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вуют в совместной деятельности;</w:t>
            </w:r>
          </w:p>
          <w:p w:rsidR="0035155B" w:rsidRPr="009D12E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-вы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суждения, подтверждая их фактами.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 w:bidi="en-US"/>
              </w:rPr>
              <w:t xml:space="preserve"> </w:t>
            </w: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5B" w:rsidRPr="00D566A8" w:rsidTr="0035155B">
        <w:trPr>
          <w:trHeight w:val="1854"/>
        </w:trPr>
        <w:tc>
          <w:tcPr>
            <w:tcW w:w="392" w:type="dxa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5155B" w:rsidRPr="00D566A8" w:rsidRDefault="0035155B" w:rsidP="00351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осуществляет контроль действий  учащихся.</w:t>
            </w: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35155B" w:rsidRPr="00D566A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4. Учащиеся работают с текстом и нетекстовыми компонентами;</w:t>
            </w: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- оценивают работу одноклассников.</w:t>
            </w:r>
          </w:p>
          <w:p w:rsidR="0035155B" w:rsidRPr="00D566A8" w:rsidRDefault="0035155B" w:rsidP="00351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ют описания объектов;</w:t>
            </w:r>
          </w:p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5155B" w:rsidRPr="00D566A8" w:rsidRDefault="0035155B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DA" w:rsidRPr="00D566A8" w:rsidTr="002B7051">
        <w:trPr>
          <w:trHeight w:val="280"/>
        </w:trPr>
        <w:tc>
          <w:tcPr>
            <w:tcW w:w="392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5. Учитель   показывает на интерактивной доске презентацию.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родемонстрировать итоги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4848B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4848B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4848B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870ADA" w:rsidRDefault="00870ADA" w:rsidP="0035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31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 Просмотр </w:t>
            </w:r>
            <w:proofErr w:type="spellStart"/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резентации</w:t>
            </w:r>
            <w:proofErr w:type="gramStart"/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,о</w:t>
            </w:r>
            <w:proofErr w:type="gramEnd"/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тветы</w:t>
            </w:r>
            <w:proofErr w:type="spellEnd"/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 на вопросы учителя.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Представляют результаты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Выслушивают ответы учеников,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вопросы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, подтверждая аргументами, при необходимости отстаивать свою точку зрения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DA" w:rsidRPr="00D566A8" w:rsidTr="0035155B">
        <w:trPr>
          <w:trHeight w:val="1320"/>
        </w:trPr>
        <w:tc>
          <w:tcPr>
            <w:tcW w:w="392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Физкультминутка: </w:t>
            </w:r>
          </w:p>
        </w:tc>
        <w:tc>
          <w:tcPr>
            <w:tcW w:w="3677" w:type="dxa"/>
            <w:gridSpan w:val="2"/>
          </w:tcPr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Выполняют физкультминутку</w:t>
            </w: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DA" w:rsidRPr="00D566A8" w:rsidTr="0035155B">
        <w:trPr>
          <w:trHeight w:val="3528"/>
        </w:trPr>
        <w:tc>
          <w:tcPr>
            <w:tcW w:w="392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Учитель </w:t>
            </w:r>
            <w:r w:rsidR="002B705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ыполнение </w:t>
            </w:r>
          </w:p>
          <w:p w:rsidR="00870ADA" w:rsidRPr="00C31831" w:rsidRDefault="002B7051" w:rsidP="0035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 w:bidi="en-US"/>
              </w:rPr>
              <w:t>практической работы</w:t>
            </w:r>
            <w:r w:rsidR="00870AD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 w:bidi="en-US"/>
              </w:rPr>
              <w:t>:</w:t>
            </w:r>
            <w:r w:rsidR="00870ADA"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 «Определение 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лану местности направлений и азимутов».</w:t>
            </w: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870ADA" w:rsidRPr="00C31831" w:rsidRDefault="00870ADA" w:rsidP="0035155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 w:bidi="en-US"/>
              </w:rPr>
              <w:t xml:space="preserve">Выполняют  практическую работу </w:t>
            </w:r>
            <w:r w:rsidR="002B7051"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«Определение по </w:t>
            </w:r>
            <w:r w:rsidR="002B70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>плану местности направлений и азимутов».</w:t>
            </w:r>
            <w:r w:rsidRPr="00C318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 </w:t>
            </w:r>
          </w:p>
          <w:p w:rsidR="002B7051" w:rsidRPr="00C31831" w:rsidRDefault="002B7051" w:rsidP="002B7051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ботают </w:t>
            </w:r>
            <w:r w:rsidR="00870ADA" w:rsidRPr="00C318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ом местности и контурной картой,выполняют задания..</w:t>
            </w:r>
          </w:p>
          <w:p w:rsidR="00870ADA" w:rsidRPr="00C31831" w:rsidRDefault="00870ADA" w:rsidP="0035155B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18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улируют вывод.</w:t>
            </w: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DA" w:rsidRPr="00BA1714" w:rsidTr="0035155B">
        <w:trPr>
          <w:trHeight w:val="1840"/>
        </w:trPr>
        <w:tc>
          <w:tcPr>
            <w:tcW w:w="392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тест по теме урока </w:t>
            </w: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Обеспечивает усвоения новых знаний и способов действий на уровне применения в изменённой ситуации</w:t>
            </w:r>
          </w:p>
        </w:tc>
        <w:tc>
          <w:tcPr>
            <w:tcW w:w="3677" w:type="dxa"/>
            <w:gridSpan w:val="2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Отвечают на проблемные вопросы, анализируют ответы, формулируют свою точку зрения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70ADA" w:rsidRPr="00C31831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</w:tc>
      </w:tr>
      <w:tr w:rsidR="00870ADA" w:rsidRPr="00D566A8" w:rsidTr="0035155B">
        <w:trPr>
          <w:trHeight w:val="1652"/>
        </w:trPr>
        <w:tc>
          <w:tcPr>
            <w:tcW w:w="392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Анализирует деятельность учащихся. Предлагает учащимся произвести самооценку деятельности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Я понял тему урока»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оцениваю свою работу на уроке».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ня были проблемы на уроке».</w:t>
            </w:r>
          </w:p>
          <w:p w:rsidR="00870ADA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 свою точку зрения. 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Проводят само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у своей деятельности на уроке. Осознают 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воего успеха или не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т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выход из ситуации неуспеха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70ADA" w:rsidRPr="00D566A8" w:rsidTr="0035155B">
        <w:trPr>
          <w:trHeight w:val="1324"/>
        </w:trPr>
        <w:tc>
          <w:tcPr>
            <w:tcW w:w="392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</w:p>
        </w:tc>
        <w:tc>
          <w:tcPr>
            <w:tcW w:w="3827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тог урока</w:t>
            </w:r>
          </w:p>
        </w:tc>
        <w:tc>
          <w:tcPr>
            <w:tcW w:w="3677" w:type="dxa"/>
            <w:gridSpan w:val="2"/>
          </w:tcPr>
          <w:p w:rsidR="00870ADA" w:rsidRPr="00D566A8" w:rsidRDefault="00870ADA" w:rsidP="002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на с. </w:t>
            </w:r>
            <w:r w:rsidR="002B70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8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</w:t>
            </w:r>
          </w:p>
        </w:tc>
      </w:tr>
      <w:tr w:rsidR="00870ADA" w:rsidRPr="00D566A8" w:rsidTr="0035155B">
        <w:trPr>
          <w:trHeight w:val="1664"/>
        </w:trPr>
        <w:tc>
          <w:tcPr>
            <w:tcW w:w="392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Домашнее  задание</w:t>
            </w:r>
          </w:p>
        </w:tc>
        <w:tc>
          <w:tcPr>
            <w:tcW w:w="3827" w:type="dxa"/>
          </w:tcPr>
          <w:p w:rsidR="00870ADA" w:rsidRPr="00D566A8" w:rsidRDefault="002B7051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ет  задание на дом: п.5</w:t>
            </w:r>
            <w:r w:rsidR="00870ADA">
              <w:rPr>
                <w:rFonts w:ascii="Times New Roman" w:hAnsi="Times New Roman" w:cs="Times New Roman"/>
                <w:sz w:val="24"/>
                <w:szCs w:val="24"/>
              </w:rPr>
              <w:t>,выполнить</w:t>
            </w:r>
            <w:r w:rsidR="00870ADA"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70ADA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-5 рабочей тетради на 12</w:t>
            </w:r>
            <w:r w:rsidR="00870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ADA" w:rsidRPr="00D566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ставить кроссворд  по  теме.</w:t>
            </w:r>
          </w:p>
        </w:tc>
        <w:tc>
          <w:tcPr>
            <w:tcW w:w="3677" w:type="dxa"/>
            <w:gridSpan w:val="2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858" w:type="dxa"/>
          </w:tcPr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6A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870ADA" w:rsidRPr="00D566A8" w:rsidRDefault="00870ADA" w:rsidP="00351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CF4" w:rsidRDefault="00962CF4" w:rsidP="00870ADA">
      <w:bookmarkStart w:id="0" w:name="_GoBack"/>
      <w:bookmarkEnd w:id="0"/>
    </w:p>
    <w:sectPr w:rsidR="0096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Bold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DA"/>
    <w:rsid w:val="002B7051"/>
    <w:rsid w:val="002F20A9"/>
    <w:rsid w:val="0035155B"/>
    <w:rsid w:val="00530BAD"/>
    <w:rsid w:val="00870ADA"/>
    <w:rsid w:val="00962CF4"/>
    <w:rsid w:val="00D01084"/>
    <w:rsid w:val="00D46F96"/>
    <w:rsid w:val="00E5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AD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A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3D45-861E-45D5-91AB-CA0F479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Vl</cp:lastModifiedBy>
  <cp:revision>6</cp:revision>
  <dcterms:created xsi:type="dcterms:W3CDTF">2017-09-22T17:55:00Z</dcterms:created>
  <dcterms:modified xsi:type="dcterms:W3CDTF">2017-12-13T18:48:00Z</dcterms:modified>
</cp:coreProperties>
</file>